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5B9B9493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687D5F">
        <w:rPr>
          <w:rFonts w:asciiTheme="minorHAnsi" w:hAnsiTheme="minorHAnsi" w:cs="Arial"/>
          <w:b/>
          <w:sz w:val="20"/>
          <w:szCs w:val="20"/>
        </w:rPr>
        <w:t>5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2FAD03B8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B87E5F">
        <w:rPr>
          <w:rFonts w:asciiTheme="minorHAnsi" w:hAnsiTheme="minorHAnsi" w:cs="Arial"/>
          <w:sz w:val="20"/>
          <w:szCs w:val="20"/>
        </w:rPr>
        <w:t>w zapytaniu</w:t>
      </w:r>
      <w:r>
        <w:rPr>
          <w:rFonts w:asciiTheme="minorHAnsi" w:hAnsiTheme="minorHAnsi" w:cs="Arial"/>
          <w:sz w:val="20"/>
          <w:szCs w:val="20"/>
        </w:rPr>
        <w:t xml:space="preserve"> ofertow</w:t>
      </w:r>
      <w:r w:rsidR="00B87E5F">
        <w:rPr>
          <w:rFonts w:asciiTheme="minorHAnsi" w:hAnsiTheme="minorHAnsi" w:cs="Arial"/>
          <w:sz w:val="20"/>
          <w:szCs w:val="20"/>
        </w:rPr>
        <w:t>ym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06819B4D" w14:textId="5CDEC56C" w:rsidR="00EC1744" w:rsidRPr="009D54F0" w:rsidRDefault="00991FA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)</w:t>
            </w:r>
            <w:r w:rsidR="00EC1744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</w:t>
            </w:r>
            <w:r w:rsidR="00B87E5F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realizacji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14:paraId="352F9C09" w14:textId="0684512B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7E81CE8C" w14:textId="1D2A9014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4DDC36C" w14:textId="04E5FE40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.</w:t>
            </w:r>
          </w:p>
          <w:p w14:paraId="5A9EFC18" w14:textId="1874402E" w:rsidR="00EC1744" w:rsidRPr="009D54F0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)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B87E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alizacji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B87E5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</w:t>
            </w:r>
            <w:r w:rsidR="00B87E5F">
              <w:rPr>
                <w:rFonts w:asciiTheme="minorHAnsi" w:hAnsiTheme="minorHAnsi" w:cs="Arial"/>
                <w:bCs/>
                <w:sz w:val="20"/>
                <w:szCs w:val="20"/>
              </w:rPr>
              <w:t>…………tygodni (licząc od dnia złożenia zamówienia przez Zamawiającego)</w:t>
            </w:r>
          </w:p>
          <w:p w14:paraId="30714FD6" w14:textId="0D6E47D1" w:rsidR="00E347E7" w:rsidRPr="00EC1744" w:rsidRDefault="00E347E7" w:rsidP="000A051F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5A159533" w14:textId="77777777" w:rsidR="006750A4" w:rsidRDefault="00210E84" w:rsidP="006750A4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133577CA" w14:textId="544D0720" w:rsidR="006750A4" w:rsidRPr="006750A4" w:rsidRDefault="006750A4" w:rsidP="006750A4">
      <w:pPr>
        <w:pStyle w:val="Akapitzlist"/>
        <w:jc w:val="both"/>
        <w:rPr>
          <w:rFonts w:asciiTheme="minorHAnsi" w:hAnsiTheme="minorHAnsi" w:cs="Helvetica"/>
          <w:sz w:val="20"/>
          <w:szCs w:val="21"/>
        </w:rPr>
      </w:pPr>
      <w:hyperlink r:id="rId8" w:history="1">
        <w:r w:rsidRPr="006750A4">
          <w:rPr>
            <w:rFonts w:asciiTheme="minorHAnsi" w:hAnsiTheme="minorHAnsi" w:cs="Helvetica"/>
            <w:sz w:val="20"/>
            <w:szCs w:val="21"/>
          </w:rPr>
          <w:t>42514000-2 Maszyny i aparatura do filtrowania lub oczyszczania gazów</w:t>
        </w:r>
      </w:hyperlink>
    </w:p>
    <w:p w14:paraId="05413C1B" w14:textId="77777777" w:rsidR="006750A4" w:rsidRDefault="006750A4" w:rsidP="006750A4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6750A4">
        <w:rPr>
          <w:rFonts w:asciiTheme="minorHAnsi" w:hAnsiTheme="minorHAnsi"/>
          <w:sz w:val="20"/>
          <w:szCs w:val="20"/>
        </w:rPr>
        <w:t>73200000-4 Usługi doradcze w zakresie badań i rozwoju</w:t>
      </w:r>
    </w:p>
    <w:p w14:paraId="5FB88E73" w14:textId="77777777" w:rsidR="006750A4" w:rsidRDefault="006750A4" w:rsidP="006750A4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14:paraId="463DACBE" w14:textId="77777777" w:rsidR="006750A4" w:rsidRPr="006750A4" w:rsidRDefault="006750A4" w:rsidP="006750A4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14:paraId="21997597" w14:textId="77777777" w:rsidR="006750A4" w:rsidRPr="00872731" w:rsidRDefault="006750A4" w:rsidP="006750A4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872731">
        <w:rPr>
          <w:rFonts w:asciiTheme="minorHAnsi" w:hAnsiTheme="minorHAnsi" w:cs="Arial"/>
          <w:b/>
          <w:sz w:val="20"/>
          <w:szCs w:val="20"/>
        </w:rPr>
        <w:t>Oświadczenie o posiadanym doświadczeniu</w:t>
      </w:r>
    </w:p>
    <w:p w14:paraId="1740D735" w14:textId="03B18BA1" w:rsidR="006750A4" w:rsidRPr="00F624DA" w:rsidRDefault="006750A4" w:rsidP="006750A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Pr="00F624DA">
        <w:rPr>
          <w:rFonts w:asciiTheme="minorHAnsi" w:hAnsiTheme="minorHAnsi" w:cs="Arial"/>
          <w:sz w:val="20"/>
          <w:szCs w:val="20"/>
        </w:rPr>
        <w:t xml:space="preserve">świadczam, że posiadam </w:t>
      </w:r>
      <w:r>
        <w:rPr>
          <w:rFonts w:asciiTheme="minorHAnsi" w:hAnsiTheme="minorHAnsi" w:cs="Arial"/>
          <w:sz w:val="20"/>
          <w:szCs w:val="20"/>
        </w:rPr>
        <w:t>doświadczenie niezbędne do</w:t>
      </w:r>
      <w:r w:rsidRPr="00F624DA">
        <w:rPr>
          <w:rFonts w:asciiTheme="minorHAnsi" w:hAnsiTheme="minorHAnsi" w:cs="Arial"/>
          <w:sz w:val="20"/>
          <w:szCs w:val="20"/>
        </w:rPr>
        <w:t xml:space="preserve"> realizacji </w:t>
      </w:r>
      <w:r>
        <w:rPr>
          <w:rFonts w:asciiTheme="minorHAnsi" w:hAnsiTheme="minorHAnsi" w:cs="Arial"/>
          <w:sz w:val="20"/>
          <w:szCs w:val="20"/>
        </w:rPr>
        <w:t>zamówienia</w:t>
      </w:r>
      <w:r w:rsidRPr="00F624DA">
        <w:rPr>
          <w:rFonts w:asciiTheme="minorHAnsi" w:hAnsiTheme="minorHAnsi" w:cs="Arial"/>
          <w:sz w:val="20"/>
          <w:szCs w:val="20"/>
        </w:rPr>
        <w:t>, uściślone w poniż</w:t>
      </w:r>
      <w:r>
        <w:rPr>
          <w:rFonts w:asciiTheme="minorHAnsi" w:hAnsiTheme="minorHAnsi" w:cs="Arial"/>
          <w:sz w:val="20"/>
          <w:szCs w:val="20"/>
        </w:rPr>
        <w:t>szej</w:t>
      </w:r>
      <w:r w:rsidRPr="00F624DA">
        <w:rPr>
          <w:rFonts w:asciiTheme="minorHAnsi" w:hAnsiTheme="minorHAnsi" w:cs="Arial"/>
          <w:sz w:val="20"/>
          <w:szCs w:val="20"/>
        </w:rPr>
        <w:t xml:space="preserve"> tabeli</w:t>
      </w:r>
      <w:r>
        <w:rPr>
          <w:rFonts w:asciiTheme="minorHAnsi" w:hAnsiTheme="minorHAnsi" w:cs="Arial"/>
          <w:sz w:val="20"/>
          <w:szCs w:val="20"/>
        </w:rPr>
        <w:t>, zgodnie z warunkami udziału w postępowaniu zawartymi w zapytaniu ofertowym</w:t>
      </w:r>
      <w:r w:rsidRPr="00F624DA">
        <w:rPr>
          <w:rFonts w:asciiTheme="minorHAnsi" w:hAnsiTheme="minorHAnsi" w:cs="Arial"/>
          <w:sz w:val="20"/>
          <w:szCs w:val="20"/>
        </w:rPr>
        <w:t>:</w:t>
      </w:r>
    </w:p>
    <w:p w14:paraId="2D8CCC52" w14:textId="77777777" w:rsidR="006750A4" w:rsidRPr="00F624DA" w:rsidRDefault="006750A4" w:rsidP="006750A4">
      <w:pPr>
        <w:rPr>
          <w:rFonts w:asciiTheme="minorHAnsi" w:hAnsiTheme="minorHAnsi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750A4" w:rsidRPr="00F624DA" w14:paraId="4CAB390D" w14:textId="77777777" w:rsidTr="00F72E0B">
        <w:tc>
          <w:tcPr>
            <w:tcW w:w="3369" w:type="dxa"/>
            <w:shd w:val="clear" w:color="auto" w:fill="auto"/>
          </w:tcPr>
          <w:p w14:paraId="0D8724E2" w14:textId="77777777" w:rsidR="006750A4" w:rsidRDefault="006750A4" w:rsidP="00F72E0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E9FC7F9" w14:textId="77777777" w:rsidR="00EE2CDF" w:rsidRDefault="009D41AF" w:rsidP="009D41A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4029C">
              <w:rPr>
                <w:rFonts w:asciiTheme="minorHAnsi" w:hAnsiTheme="minorHAnsi"/>
                <w:sz w:val="20"/>
                <w:szCs w:val="20"/>
              </w:rPr>
              <w:t xml:space="preserve">Zamawiający uzna, że Wykonawca posiada niezbędną wiedzę i doświadczenie, jeżeli w okresie ostatnich trzech lat przed upływem terminu składania ofert, a jeżeli okres prowadzenia działalności jest krótszy - w tym okresie, wykaże się należytym wykonaniem </w:t>
            </w:r>
            <w:r w:rsidRPr="00B4029C">
              <w:rPr>
                <w:rFonts w:asciiTheme="minorHAnsi" w:hAnsiTheme="minorHAnsi"/>
                <w:b/>
                <w:sz w:val="20"/>
                <w:szCs w:val="20"/>
              </w:rPr>
              <w:t xml:space="preserve">co najmniej jednej usługi </w:t>
            </w:r>
            <w:r w:rsidRPr="00B4029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bejmującej swym zakresem projekt i nadzór autorski nad wykonaniem układu oczyszczania gazu, a wartość tej usługi nie była mniejsza niż 50 000,00 zł netto</w:t>
            </w:r>
            <w:r w:rsidR="00EE2CD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5477F98F" w14:textId="77777777" w:rsidR="00EE2CDF" w:rsidRDefault="00EE2CDF" w:rsidP="009D41A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6B75F2" w14:textId="248FF0E8" w:rsidR="009D41AF" w:rsidRPr="00B4029C" w:rsidRDefault="009D41AF" w:rsidP="009D41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029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należy podać</w:t>
            </w:r>
            <w:r w:rsidR="00EE2C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kolumnie obok:</w:t>
            </w:r>
            <w:r w:rsidRPr="00B4029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rzedmiot usługi, termin jej wykonania oraz jej wartość</w:t>
            </w:r>
            <w:r w:rsidR="00EE2C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netto</w:t>
            </w:r>
            <w:r w:rsidRPr="00B4029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).</w:t>
            </w:r>
          </w:p>
          <w:p w14:paraId="6CBC425A" w14:textId="084BC85B" w:rsidR="006750A4" w:rsidRPr="00B4029C" w:rsidRDefault="006750A4" w:rsidP="00B4029C">
            <w:pPr>
              <w:spacing w:line="259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shd w:val="clear" w:color="auto" w:fill="auto"/>
          </w:tcPr>
          <w:p w14:paraId="0D4A764D" w14:textId="77777777" w:rsidR="006750A4" w:rsidRDefault="006750A4" w:rsidP="00F72E0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…………………………………</w:t>
            </w:r>
          </w:p>
          <w:p w14:paraId="7CA92855" w14:textId="77777777" w:rsidR="006750A4" w:rsidRDefault="006750A4" w:rsidP="00F72E0B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7D4636" w14:textId="77777777" w:rsidR="006750A4" w:rsidRDefault="006750A4" w:rsidP="00F72E0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.</w:t>
            </w:r>
          </w:p>
          <w:p w14:paraId="60FB2682" w14:textId="77777777" w:rsidR="006750A4" w:rsidRPr="00D50CFA" w:rsidRDefault="006750A4" w:rsidP="00F72E0B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013F78" w14:textId="77777777" w:rsidR="006750A4" w:rsidRDefault="006750A4" w:rsidP="00F72E0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.</w:t>
            </w:r>
          </w:p>
          <w:p w14:paraId="30EC8F4C" w14:textId="77777777" w:rsidR="006750A4" w:rsidRDefault="006750A4" w:rsidP="00F72E0B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4232FE" w14:textId="77777777" w:rsidR="006750A4" w:rsidRPr="00EC6E5A" w:rsidRDefault="006750A4" w:rsidP="00F72E0B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98724D0" w14:textId="0195B7DC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0A945E" w14:textId="365F8C1A" w:rsidR="00B4029C" w:rsidRPr="00232E88" w:rsidRDefault="00B4029C" w:rsidP="00B4029C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232E88">
        <w:rPr>
          <w:rFonts w:asciiTheme="minorHAnsi" w:hAnsiTheme="minorHAnsi" w:cs="Arial"/>
          <w:b/>
          <w:sz w:val="20"/>
          <w:szCs w:val="20"/>
        </w:rPr>
        <w:t>Oświadczenie o dysponowaniu osobami zdolnymi do wykonania zamówienia</w:t>
      </w:r>
    </w:p>
    <w:p w14:paraId="09EAB796" w14:textId="77777777" w:rsidR="00B4029C" w:rsidRDefault="00B4029C" w:rsidP="00B4029C">
      <w:pPr>
        <w:jc w:val="both"/>
        <w:rPr>
          <w:rFonts w:asciiTheme="minorHAnsi" w:hAnsiTheme="minorHAnsi" w:cs="Arial"/>
          <w:sz w:val="20"/>
          <w:szCs w:val="20"/>
        </w:rPr>
      </w:pPr>
    </w:p>
    <w:p w14:paraId="1BA46CF7" w14:textId="77777777" w:rsidR="00B4029C" w:rsidRPr="009761BF" w:rsidRDefault="00B4029C" w:rsidP="00B4029C">
      <w:pPr>
        <w:pStyle w:val="Akapitzlist"/>
        <w:ind w:left="2880"/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29C" w14:paraId="286BC608" w14:textId="77777777" w:rsidTr="00F72E0B">
        <w:tc>
          <w:tcPr>
            <w:tcW w:w="9062" w:type="dxa"/>
            <w:gridSpan w:val="2"/>
            <w:vAlign w:val="center"/>
          </w:tcPr>
          <w:p w14:paraId="715F569B" w14:textId="77777777" w:rsidR="003F330A" w:rsidRDefault="003F330A" w:rsidP="00F72E0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DF4EDBD" w14:textId="77777777" w:rsidR="00B4029C" w:rsidRDefault="00B4029C" w:rsidP="00F72E0B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79E384D5" w14:textId="77777777" w:rsidR="00B4029C" w:rsidRDefault="00B4029C" w:rsidP="00F72E0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4029C" w14:paraId="0BFDCCE4" w14:textId="77777777" w:rsidTr="00F72E0B">
        <w:tc>
          <w:tcPr>
            <w:tcW w:w="9062" w:type="dxa"/>
            <w:gridSpan w:val="2"/>
          </w:tcPr>
          <w:p w14:paraId="4998F50D" w14:textId="6A65E027" w:rsidR="00B4029C" w:rsidRDefault="00B4029C" w:rsidP="003F330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1 potwierdzające spełnienie warunku udziału w postępowaniu w zakresie dysponowania osobami zdolnymi do wykonania zamówienia zgodnie z treścią zapytania ofertowego nr 0</w:t>
            </w:r>
            <w:r w:rsidR="003F330A">
              <w:rPr>
                <w:rFonts w:asciiTheme="minorHAnsi" w:hAnsiTheme="minorHAnsi" w:cs="Arial"/>
                <w:sz w:val="20"/>
                <w:szCs w:val="20"/>
              </w:rPr>
              <w:t>5/2017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B4029C" w14:paraId="75DCAD83" w14:textId="77777777" w:rsidTr="00F72E0B">
        <w:trPr>
          <w:trHeight w:val="2706"/>
        </w:trPr>
        <w:tc>
          <w:tcPr>
            <w:tcW w:w="4531" w:type="dxa"/>
          </w:tcPr>
          <w:p w14:paraId="22AA0026" w14:textId="77777777" w:rsidR="00B4029C" w:rsidRDefault="00B4029C" w:rsidP="00F72E0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D489EB" w14:textId="77777777" w:rsidR="00B4029C" w:rsidRDefault="00B4029C" w:rsidP="00F72E0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6ABBED96" w14:textId="77777777" w:rsidR="00B4029C" w:rsidRDefault="00B4029C" w:rsidP="00F72E0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6967F04" w14:textId="63764FBE" w:rsidR="00B4029C" w:rsidRPr="00DC2DCC" w:rsidRDefault="00B4029C" w:rsidP="00F72E0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</w:t>
            </w:r>
            <w:r w:rsidR="00EE2C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kolumnie obok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dać tytuł projektu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6938908" w14:textId="77777777" w:rsidR="00B4029C" w:rsidRDefault="00B4029C" w:rsidP="00F72E0B">
            <w:pPr>
              <w:pStyle w:val="Akapitzlist"/>
              <w:spacing w:before="120" w:after="12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FCC3CF" w14:textId="0D5DD30D" w:rsidR="00B4029C" w:rsidRDefault="00B4029C" w:rsidP="00F72E0B">
            <w:pPr>
              <w:pStyle w:val="Akapitzlist"/>
              <w:spacing w:before="120" w:after="12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2DC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EE2CDF">
              <w:rPr>
                <w:rFonts w:asciiTheme="minorHAnsi" w:hAnsiTheme="minorHAnsi"/>
                <w:b/>
                <w:sz w:val="20"/>
                <w:szCs w:val="20"/>
              </w:rPr>
              <w:t>/lub</w:t>
            </w:r>
          </w:p>
          <w:p w14:paraId="5FF0B61D" w14:textId="77777777" w:rsidR="00B4029C" w:rsidRPr="000E3E32" w:rsidRDefault="00B4029C" w:rsidP="00F72E0B">
            <w:pPr>
              <w:pStyle w:val="Akapitzlist"/>
              <w:spacing w:before="120" w:after="120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0874F2D" w14:textId="28F83C7E" w:rsidR="00B4029C" w:rsidRPr="00DC2DCC" w:rsidRDefault="00B4029C" w:rsidP="00F72E0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proszę </w:t>
            </w:r>
            <w:r w:rsidR="00EE2C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 kolumnie obok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dać tytuł i nr zgłoszenia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1F5469E" w14:textId="77777777" w:rsidR="00B4029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A2E9FF" w14:textId="77777777" w:rsidR="00B4029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2DC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09F7CA3C" w14:textId="77777777" w:rsidR="00B4029C" w:rsidRPr="000E3E32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16172C" w14:textId="563574E2" w:rsidR="00B4029C" w:rsidRPr="000E3E32" w:rsidRDefault="00B4029C" w:rsidP="00F72E0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proszę </w:t>
            </w:r>
            <w:r w:rsidR="00EE2C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 kolumnie obok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dać tytuł i miejsce publikacji).</w:t>
            </w:r>
          </w:p>
        </w:tc>
        <w:tc>
          <w:tcPr>
            <w:tcW w:w="4531" w:type="dxa"/>
          </w:tcPr>
          <w:p w14:paraId="2483AF61" w14:textId="77777777" w:rsidR="00B4029C" w:rsidRDefault="00B4029C" w:rsidP="00F72E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6AEBDF26" w14:textId="77777777" w:rsidR="00B4029C" w:rsidRPr="00C0342F" w:rsidRDefault="00B4029C" w:rsidP="00F72E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</w:tbl>
    <w:p w14:paraId="7E064A1F" w14:textId="77777777" w:rsidR="00B4029C" w:rsidRPr="00232E88" w:rsidRDefault="00B4029C" w:rsidP="00B4029C">
      <w:pPr>
        <w:jc w:val="both"/>
        <w:rPr>
          <w:rFonts w:asciiTheme="minorHAnsi" w:hAnsiTheme="minorHAnsi" w:cs="Arial"/>
          <w:sz w:val="20"/>
          <w:szCs w:val="20"/>
        </w:rPr>
      </w:pPr>
    </w:p>
    <w:p w14:paraId="52567C86" w14:textId="77777777" w:rsidR="00B4029C" w:rsidRDefault="00B4029C" w:rsidP="00B4029C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29C" w14:paraId="29237134" w14:textId="77777777" w:rsidTr="00F72E0B">
        <w:trPr>
          <w:trHeight w:val="624"/>
        </w:trPr>
        <w:tc>
          <w:tcPr>
            <w:tcW w:w="9062" w:type="dxa"/>
            <w:gridSpan w:val="2"/>
            <w:vAlign w:val="center"/>
          </w:tcPr>
          <w:p w14:paraId="5AF404DC" w14:textId="77777777" w:rsidR="00B4029C" w:rsidRDefault="00B4029C" w:rsidP="00F72E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376B442E" w14:textId="77777777" w:rsidR="00B4029C" w:rsidRPr="004C5B82" w:rsidRDefault="00B4029C" w:rsidP="00B4029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4029C" w14:paraId="457B248D" w14:textId="77777777" w:rsidTr="00F72E0B">
        <w:tc>
          <w:tcPr>
            <w:tcW w:w="9062" w:type="dxa"/>
            <w:gridSpan w:val="2"/>
          </w:tcPr>
          <w:p w14:paraId="4FBA9F39" w14:textId="5DC8DB9A" w:rsidR="00B4029C" w:rsidRDefault="00B4029C" w:rsidP="00F72E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2 potwierdzające spełnienie warunku udziału w postępowaniu w zakresie dysponowania osobami zdolnymi do wykonania zamówienia zgodnie z tr</w:t>
            </w:r>
            <w:r>
              <w:rPr>
                <w:rFonts w:asciiTheme="minorHAnsi" w:hAnsiTheme="minorHAnsi" w:cs="Arial"/>
                <w:sz w:val="20"/>
                <w:szCs w:val="20"/>
              </w:rPr>
              <w:t>eścią zapytania ofertowego nr 05/2017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B4029C" w14:paraId="572F9F34" w14:textId="77777777" w:rsidTr="00F72E0B">
        <w:trPr>
          <w:trHeight w:val="2706"/>
        </w:trPr>
        <w:tc>
          <w:tcPr>
            <w:tcW w:w="4531" w:type="dxa"/>
          </w:tcPr>
          <w:p w14:paraId="2035FCB5" w14:textId="77777777" w:rsidR="00B4029C" w:rsidRDefault="00B4029C" w:rsidP="00F72E0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22C6A2B" w14:textId="77777777" w:rsidR="00B4029C" w:rsidRDefault="00B4029C" w:rsidP="00F72E0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0CF1D93A" w14:textId="77777777" w:rsidR="00B4029C" w:rsidRDefault="00B4029C" w:rsidP="00F72E0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527453C" w14:textId="20822617" w:rsidR="00B4029C" w:rsidRPr="000D31AC" w:rsidRDefault="00B4029C" w:rsidP="00F72E0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proszę </w:t>
            </w:r>
            <w:r w:rsidR="00AA67D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 kolumnie obok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dać tytuł projektu)</w:t>
            </w: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E97ED5B" w14:textId="77777777" w:rsidR="00B4029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799EBD" w14:textId="57061C8D" w:rsidR="00B4029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AA67D3">
              <w:rPr>
                <w:rFonts w:asciiTheme="minorHAnsi" w:hAnsiTheme="minorHAnsi"/>
                <w:b/>
                <w:sz w:val="20"/>
                <w:szCs w:val="20"/>
              </w:rPr>
              <w:t>/lub</w:t>
            </w:r>
          </w:p>
          <w:p w14:paraId="05CB9AF8" w14:textId="77777777" w:rsidR="00B4029C" w:rsidRPr="000D31A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F04DB8E" w14:textId="6E8C6C46" w:rsidR="00B4029C" w:rsidRPr="000D31AC" w:rsidRDefault="00B4029C" w:rsidP="00F72E0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proszę </w:t>
            </w:r>
            <w:r w:rsidR="00AA67D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 kolumnie obok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dać tytuł i nr zgłoszenia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67D105" w14:textId="77777777" w:rsidR="00B4029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CA7F2A" w14:textId="77777777" w:rsidR="00B4029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407D39A3" w14:textId="77777777" w:rsidR="00B4029C" w:rsidRPr="000D31AC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F18F1B7" w14:textId="1C22B2F7" w:rsidR="00B4029C" w:rsidRPr="008F1982" w:rsidRDefault="00B4029C" w:rsidP="00F72E0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proszę </w:t>
            </w:r>
            <w:r w:rsidR="00AA67D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 kolumnie obok </w:t>
            </w:r>
            <w:bookmarkStart w:id="0" w:name="_GoBack"/>
            <w:bookmarkEnd w:id="0"/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dać tytuł i miejsce publikacji).</w:t>
            </w:r>
          </w:p>
          <w:p w14:paraId="1AFDC89B" w14:textId="77777777" w:rsidR="00B4029C" w:rsidRPr="000E3E32" w:rsidRDefault="00B4029C" w:rsidP="00F72E0B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05B4F5" w14:textId="77777777" w:rsidR="00B4029C" w:rsidRDefault="00B4029C" w:rsidP="00F72E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16FBDBE5" w14:textId="77777777" w:rsidR="00B4029C" w:rsidRPr="00C0342F" w:rsidRDefault="00B4029C" w:rsidP="00F72E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</w:tbl>
    <w:p w14:paraId="0839D0C4" w14:textId="77777777" w:rsidR="00B4029C" w:rsidRDefault="00B4029C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F51F0B" w14:textId="77777777" w:rsidR="00AB1D13" w:rsidRDefault="00AB1D1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C420EEB" w:rsidR="002C700F" w:rsidRPr="00B87E5F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B87E5F" w:rsidRPr="00B87E5F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E347E7" w:rsidRPr="00B87E5F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 w:rsidRPr="00B87E5F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B87E5F" w:rsidRPr="00B87E5F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A82E9E" w:rsidRPr="00B87E5F">
        <w:rPr>
          <w:rFonts w:asciiTheme="minorHAnsi" w:hAnsiTheme="minorHAnsi" w:cs="Arial"/>
          <w:b/>
          <w:color w:val="auto"/>
          <w:sz w:val="20"/>
          <w:szCs w:val="20"/>
        </w:rPr>
        <w:t>.2017</w:t>
      </w:r>
      <w:r w:rsidR="007B17E3" w:rsidRPr="00B87E5F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21640EA1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F0B1" w14:textId="77777777" w:rsidR="00317862" w:rsidRDefault="00317862" w:rsidP="00C565A3">
      <w:r>
        <w:separator/>
      </w:r>
    </w:p>
  </w:endnote>
  <w:endnote w:type="continuationSeparator" w:id="0">
    <w:p w14:paraId="458250C8" w14:textId="77777777" w:rsidR="00317862" w:rsidRDefault="0031786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A67D3">
          <w:rPr>
            <w:rFonts w:asciiTheme="minorHAnsi" w:hAnsiTheme="minorHAnsi"/>
            <w:noProof/>
            <w:sz w:val="20"/>
          </w:rPr>
          <w:t>3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D5689" w14:textId="77777777" w:rsidR="00317862" w:rsidRDefault="00317862" w:rsidP="00C565A3">
      <w:r>
        <w:separator/>
      </w:r>
    </w:p>
  </w:footnote>
  <w:footnote w:type="continuationSeparator" w:id="0">
    <w:p w14:paraId="6FCFF855" w14:textId="77777777" w:rsidR="00317862" w:rsidRDefault="00317862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862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3F330A"/>
    <w:rsid w:val="00401D9D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45799"/>
    <w:rsid w:val="006734C7"/>
    <w:rsid w:val="006750A4"/>
    <w:rsid w:val="00687D5F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7F3BA1"/>
    <w:rsid w:val="008240E0"/>
    <w:rsid w:val="00843C90"/>
    <w:rsid w:val="00857EBD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41AF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94A9D"/>
    <w:rsid w:val="00AA67D3"/>
    <w:rsid w:val="00AB1D13"/>
    <w:rsid w:val="00AB521E"/>
    <w:rsid w:val="00AC2BBD"/>
    <w:rsid w:val="00AD2B22"/>
    <w:rsid w:val="00AE1F54"/>
    <w:rsid w:val="00B018CC"/>
    <w:rsid w:val="00B0479F"/>
    <w:rsid w:val="00B1632C"/>
    <w:rsid w:val="00B36211"/>
    <w:rsid w:val="00B4029C"/>
    <w:rsid w:val="00B54F50"/>
    <w:rsid w:val="00B63FEC"/>
    <w:rsid w:val="00B652D1"/>
    <w:rsid w:val="00B655CF"/>
    <w:rsid w:val="00B87E5F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E2CDF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rany-kurki-i-zawory-52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3743-9EAA-469D-AF65-A57A746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8</cp:revision>
  <cp:lastPrinted>2016-05-18T12:05:00Z</cp:lastPrinted>
  <dcterms:created xsi:type="dcterms:W3CDTF">2017-03-02T08:44:00Z</dcterms:created>
  <dcterms:modified xsi:type="dcterms:W3CDTF">2017-03-22T13:38:00Z</dcterms:modified>
</cp:coreProperties>
</file>